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1F862" w14:textId="77777777" w:rsidR="00BA2AB4" w:rsidRPr="00A71A78" w:rsidRDefault="004924A2" w:rsidP="00BA2AB4">
      <w:pPr>
        <w:spacing w:after="0" w:line="312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71A78">
        <w:rPr>
          <w:rFonts w:ascii="Times New Roman" w:hAnsi="Times New Roman"/>
          <w:sz w:val="20"/>
          <w:szCs w:val="20"/>
        </w:rPr>
        <w:t xml:space="preserve">Приложение № </w:t>
      </w:r>
      <w:r w:rsidR="00D45151" w:rsidRPr="00A71A78">
        <w:rPr>
          <w:rFonts w:ascii="Times New Roman" w:hAnsi="Times New Roman"/>
          <w:sz w:val="20"/>
          <w:szCs w:val="20"/>
        </w:rPr>
        <w:t>2</w:t>
      </w:r>
    </w:p>
    <w:p w14:paraId="4202A0EB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E41EA0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3F77D65D" w14:textId="77777777" w:rsidR="00E52326" w:rsidRPr="00CD32FD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D32FD">
        <w:rPr>
          <w:rFonts w:ascii="Times New Roman" w:hAnsi="Times New Roman"/>
          <w:b/>
          <w:sz w:val="24"/>
          <w:szCs w:val="24"/>
        </w:rPr>
        <w:t>на</w:t>
      </w:r>
    </w:p>
    <w:p w14:paraId="0C982783" w14:textId="77777777" w:rsidR="00D14908" w:rsidRDefault="003A5994" w:rsidP="00D1490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A599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14908">
        <w:rPr>
          <w:rFonts w:ascii="Times New Roman" w:eastAsia="Times New Roman" w:hAnsi="Times New Roman"/>
          <w:sz w:val="24"/>
          <w:szCs w:val="24"/>
        </w:rPr>
        <w:t>Поставку</w:t>
      </w:r>
      <w:r w:rsidR="00D14908" w:rsidRPr="00C46BC3">
        <w:rPr>
          <w:rFonts w:ascii="Times New Roman" w:eastAsia="Times New Roman" w:hAnsi="Times New Roman"/>
          <w:sz w:val="24"/>
          <w:szCs w:val="24"/>
        </w:rPr>
        <w:t xml:space="preserve"> спецодежды, спецобуви и других видов средств индивидуальной защиты</w:t>
      </w:r>
      <w:r w:rsidR="00D14908">
        <w:rPr>
          <w:rFonts w:ascii="Times New Roman" w:eastAsia="Times New Roman" w:hAnsi="Times New Roman"/>
          <w:sz w:val="24"/>
          <w:szCs w:val="24"/>
        </w:rPr>
        <w:t xml:space="preserve"> в подразделения ООО «ППК «</w:t>
      </w:r>
      <w:proofErr w:type="spellStart"/>
      <w:r w:rsidR="00D14908">
        <w:rPr>
          <w:rFonts w:ascii="Times New Roman" w:eastAsia="Times New Roman" w:hAnsi="Times New Roman"/>
          <w:sz w:val="24"/>
          <w:szCs w:val="24"/>
        </w:rPr>
        <w:t>Дземги</w:t>
      </w:r>
      <w:proofErr w:type="spellEnd"/>
      <w:r w:rsidR="00D14908">
        <w:rPr>
          <w:rFonts w:ascii="Times New Roman" w:eastAsia="Times New Roman" w:hAnsi="Times New Roman"/>
          <w:sz w:val="24"/>
          <w:szCs w:val="24"/>
        </w:rPr>
        <w:t>» расположенных</w:t>
      </w:r>
      <w:r w:rsidR="00D14908" w:rsidRPr="00C46BC3">
        <w:rPr>
          <w:rFonts w:ascii="Times New Roman" w:eastAsia="Times New Roman" w:hAnsi="Times New Roman"/>
          <w:sz w:val="24"/>
          <w:szCs w:val="24"/>
        </w:rPr>
        <w:t xml:space="preserve"> </w:t>
      </w:r>
      <w:r w:rsidR="00D14908" w:rsidRPr="009264F2">
        <w:rPr>
          <w:rFonts w:ascii="Times New Roman" w:eastAsia="Times New Roman" w:hAnsi="Times New Roman"/>
          <w:sz w:val="24"/>
          <w:szCs w:val="24"/>
        </w:rPr>
        <w:t xml:space="preserve">по адресам: </w:t>
      </w:r>
    </w:p>
    <w:p w14:paraId="7A6274F2" w14:textId="38862076" w:rsidR="00D14908" w:rsidRPr="009264F2" w:rsidRDefault="00D14908" w:rsidP="00D1490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9264F2">
        <w:rPr>
          <w:rFonts w:ascii="Times New Roman" w:eastAsia="Times New Roman" w:hAnsi="Times New Roman"/>
          <w:sz w:val="24"/>
          <w:szCs w:val="24"/>
        </w:rPr>
        <w:t xml:space="preserve">681008 Хабаровский край, г. Комсомольск-на-Амуре, Промывочно-пропарочный комплекс станция </w:t>
      </w:r>
      <w:proofErr w:type="spellStart"/>
      <w:r w:rsidRPr="009264F2">
        <w:rPr>
          <w:rFonts w:ascii="Times New Roman" w:eastAsia="Times New Roman" w:hAnsi="Times New Roman"/>
          <w:sz w:val="24"/>
          <w:szCs w:val="24"/>
        </w:rPr>
        <w:t>Дземги</w:t>
      </w:r>
      <w:proofErr w:type="spellEnd"/>
      <w:r w:rsidRPr="009264F2">
        <w:rPr>
          <w:rFonts w:ascii="Times New Roman" w:eastAsia="Times New Roman" w:hAnsi="Times New Roman"/>
          <w:sz w:val="24"/>
          <w:szCs w:val="24"/>
        </w:rPr>
        <w:t>; г. Ангарск 665835, Иркутская область, г. Ангарск, ул. Карла Маркса, строение 101, этаж 2, помещение № 31</w:t>
      </w:r>
      <w:r w:rsidRPr="00472958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14:paraId="63AE6F1C" w14:textId="2E2D705C" w:rsidR="00E52326" w:rsidRPr="00CC305B" w:rsidRDefault="00E52326" w:rsidP="00D1490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5E96634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5602BB5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41DA12BC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660D821F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2F45D892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259235CD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7526CE5D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6CC7BE44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5DB39E7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6492EDC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0975C87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09C58023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8D17110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15EB756A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05042E11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0C67EB64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9BE0B10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5ABB0CF9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54ED941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3956CB7C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1C9366D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F39E06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093027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40890216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D64B19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8309" w14:textId="77777777" w:rsidR="00D64B19" w:rsidRDefault="00D64B19" w:rsidP="00E65ACD">
      <w:pPr>
        <w:spacing w:after="0" w:line="240" w:lineRule="auto"/>
      </w:pPr>
      <w:r>
        <w:separator/>
      </w:r>
    </w:p>
  </w:endnote>
  <w:endnote w:type="continuationSeparator" w:id="0">
    <w:p w14:paraId="72047BA0" w14:textId="77777777" w:rsidR="00D64B19" w:rsidRDefault="00D64B19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F053" w14:textId="77777777" w:rsidR="00D64B19" w:rsidRDefault="00D64B19" w:rsidP="00E65ACD">
      <w:pPr>
        <w:spacing w:after="0" w:line="240" w:lineRule="auto"/>
      </w:pPr>
      <w:r>
        <w:separator/>
      </w:r>
    </w:p>
  </w:footnote>
  <w:footnote w:type="continuationSeparator" w:id="0">
    <w:p w14:paraId="2A967375" w14:textId="77777777" w:rsidR="00D64B19" w:rsidRDefault="00D64B19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290D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D7126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5D3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27F0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634"/>
    <w:rsid w:val="00355A9D"/>
    <w:rsid w:val="00362759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5994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2D2A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4661"/>
    <w:rsid w:val="00535969"/>
    <w:rsid w:val="00547566"/>
    <w:rsid w:val="00547D50"/>
    <w:rsid w:val="00551A33"/>
    <w:rsid w:val="00557346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06E6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3BD0"/>
    <w:rsid w:val="00895CAB"/>
    <w:rsid w:val="008A010F"/>
    <w:rsid w:val="008A1043"/>
    <w:rsid w:val="008A1449"/>
    <w:rsid w:val="008A25C5"/>
    <w:rsid w:val="008A7199"/>
    <w:rsid w:val="008B0ABD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71A78"/>
    <w:rsid w:val="00A82D50"/>
    <w:rsid w:val="00A842A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0852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BF7679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478D2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32FD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4908"/>
    <w:rsid w:val="00D15D4E"/>
    <w:rsid w:val="00D17673"/>
    <w:rsid w:val="00D179F9"/>
    <w:rsid w:val="00D23085"/>
    <w:rsid w:val="00D25D4F"/>
    <w:rsid w:val="00D263B5"/>
    <w:rsid w:val="00D312B2"/>
    <w:rsid w:val="00D32E9D"/>
    <w:rsid w:val="00D34DF3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64B19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172C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48CC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C9DA"/>
  <w15:docId w15:val="{49D97DD0-1C7A-47F0-A0F8-C10B3358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A95B-FF7F-49E6-B45D-D21F417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здая Марина Александровна</cp:lastModifiedBy>
  <cp:revision>2</cp:revision>
  <cp:lastPrinted>2021-03-01T05:05:00Z</cp:lastPrinted>
  <dcterms:created xsi:type="dcterms:W3CDTF">2024-02-27T22:48:00Z</dcterms:created>
  <dcterms:modified xsi:type="dcterms:W3CDTF">2024-02-27T22:48:00Z</dcterms:modified>
</cp:coreProperties>
</file>